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F3EA" w14:textId="2AD41C51" w:rsidR="00DC724A" w:rsidRDefault="00DC724A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F0706" w14:textId="7B04A23A" w:rsidR="00C14791" w:rsidRDefault="00D95541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08D4B45" wp14:editId="378D7287">
            <wp:extent cx="5760720" cy="12438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92431" w14:textId="3162A249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</w:t>
      </w:r>
      <w:r w:rsidR="00D955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CD66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C964760" w14:textId="6DACD2C9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955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66D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6BEACE53" w14:textId="655EFACD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955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5550B8D" w14:textId="77777777" w:rsidR="00E50CF7" w:rsidRPr="00BC08F5" w:rsidRDefault="00E50CF7" w:rsidP="008C57F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E6021" w14:textId="557CE488" w:rsidR="00DB5548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133587409"/>
      <w:bookmarkStart w:id="1" w:name="_GoBack"/>
      <w:r w:rsidR="004032E0" w:rsidRP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 djelatnik za sigurnost i civilnu zaštitu</w:t>
      </w:r>
      <w:bookmarkEnd w:id="1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a/</w:t>
      </w:r>
      <w:proofErr w:type="spellStart"/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puno radno vrijeme </w:t>
      </w:r>
      <w:bookmarkEnd w:id="0"/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955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</w:p>
    <w:p w14:paraId="6D7D2147" w14:textId="223DDD45" w:rsidR="008C57F3" w:rsidRPr="00BC08F5" w:rsidRDefault="008C57F3" w:rsidP="00DB5548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B2CF8AD" w14:textId="432AF4DA" w:rsidR="008C57F3" w:rsidRPr="00BC08F5" w:rsidRDefault="005C6F17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4032E0" w:rsidRPr="00403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erativni djelatnik za sigurnost i civilnu zaštitu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03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ršitelj</w:t>
      </w:r>
      <w:r w:rsidR="00403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/</w:t>
      </w:r>
      <w:proofErr w:type="spellStart"/>
      <w:r w:rsidR="00403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403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eđeno puno radno vrijeme </w:t>
      </w:r>
    </w:p>
    <w:p w14:paraId="374CF9D0" w14:textId="77777777" w:rsidR="00CC5ED6" w:rsidRPr="00BC08F5" w:rsidRDefault="00CC5ED6" w:rsidP="008C57F3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AF1EC3E" w14:textId="02454C6B" w:rsidR="00CA0258" w:rsidRDefault="004032E0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SSEM GASSER</w:t>
      </w:r>
      <w:r w:rsidR="005B5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1F9EF5" w14:textId="6CB0EF9E" w:rsidR="00B23A1F" w:rsidRDefault="004032E0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ČIĆ FILIP</w:t>
      </w:r>
    </w:p>
    <w:p w14:paraId="5AE5713D" w14:textId="1EB77119" w:rsidR="004032E0" w:rsidRDefault="004032E0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ZIĆ ALEKSANDAR</w:t>
      </w:r>
    </w:p>
    <w:p w14:paraId="7E7A7C8F" w14:textId="464AA879" w:rsidR="004032E0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TONJI ELENA</w:t>
      </w:r>
    </w:p>
    <w:p w14:paraId="392E1362" w14:textId="5D8BA31C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LINKOVIĆ IGOR</w:t>
      </w:r>
    </w:p>
    <w:p w14:paraId="50FD4A21" w14:textId="1DB38275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ĐA DOMAGOJ</w:t>
      </w:r>
    </w:p>
    <w:p w14:paraId="2C088AB4" w14:textId="0BAC3C79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NDULIĆ DALIBOR</w:t>
      </w:r>
    </w:p>
    <w:p w14:paraId="69989B70" w14:textId="07ECF84B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ŽUKOVIĆ MILOŠ</w:t>
      </w:r>
    </w:p>
    <w:p w14:paraId="28FE19A8" w14:textId="28888ACB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UTA FILIP</w:t>
      </w:r>
    </w:p>
    <w:p w14:paraId="19415A40" w14:textId="4C56C46B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RDA SINIŠA</w:t>
      </w:r>
    </w:p>
    <w:p w14:paraId="37BA2699" w14:textId="012BA2DB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HOVIĆ ZVONIMIR</w:t>
      </w:r>
    </w:p>
    <w:p w14:paraId="02136AF4" w14:textId="150E8B9C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Ć MARIN</w:t>
      </w:r>
    </w:p>
    <w:p w14:paraId="6A0EA055" w14:textId="61282E78" w:rsidR="009C77FC" w:rsidRDefault="009C77FC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OVIĆ ALEN</w:t>
      </w:r>
    </w:p>
    <w:p w14:paraId="5F8B8E46" w14:textId="54EFDB52" w:rsidR="00C820B4" w:rsidRPr="00BC08F5" w:rsidRDefault="00C820B4" w:rsidP="00682CD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2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434E22A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3737C5C8" w14:textId="4665E4BC" w:rsidR="00F65BCF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4E04D6EA" w14:textId="77777777" w:rsidR="00F65BCF" w:rsidRPr="00BC08F5" w:rsidRDefault="00F65BCF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3950688" w14:textId="3A167F7A" w:rsidR="00177EA8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D9554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0C252BB0" w14:textId="77777777" w:rsidR="00F65BCF" w:rsidRPr="00BC08F5" w:rsidRDefault="00F65BCF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AACF72" w14:textId="32CE5B80" w:rsidR="00F40392" w:rsidRDefault="008C57F3" w:rsidP="00865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OVJERENSTVA</w:t>
      </w:r>
    </w:p>
    <w:p w14:paraId="002FE50A" w14:textId="3E19F062" w:rsidR="00F40392" w:rsidRPr="00BC08F5" w:rsidRDefault="00F40392" w:rsidP="00865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</w:t>
      </w:r>
    </w:p>
    <w:p w14:paraId="48733C5E" w14:textId="0909B38A" w:rsidR="002B18D1" w:rsidRDefault="00BE20FE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Golub</w:t>
      </w:r>
      <w:r w:rsidR="00B05E0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14:paraId="54397C3D" w14:textId="3C601876" w:rsidR="00F65BCF" w:rsidRDefault="00F65BCF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73AB6" w14:textId="77777777" w:rsidR="00F65BCF" w:rsidRDefault="00F65BCF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C3BEC1" w14:textId="2B79D7F1" w:rsidR="00AB29A0" w:rsidRDefault="00AB29A0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4C4C6BE5" w:rsidR="00ED2198" w:rsidRPr="00BC08F5" w:rsidRDefault="00ED2198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</w:t>
      </w: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7D30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509D3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7CE3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60B9"/>
    <w:rsid w:val="007F6296"/>
    <w:rsid w:val="008033A1"/>
    <w:rsid w:val="00812B10"/>
    <w:rsid w:val="008163C8"/>
    <w:rsid w:val="008212E5"/>
    <w:rsid w:val="00822814"/>
    <w:rsid w:val="00850AEA"/>
    <w:rsid w:val="00851976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65CB"/>
    <w:rsid w:val="00DB2192"/>
    <w:rsid w:val="00DB5548"/>
    <w:rsid w:val="00DC4B37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D0455"/>
    <w:rsid w:val="00FE2A27"/>
    <w:rsid w:val="00FE5FCC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273A-DD8E-455F-89EB-4DA766B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5-05-05T06:05:00Z</cp:lastPrinted>
  <dcterms:created xsi:type="dcterms:W3CDTF">2025-11-05T12:52:00Z</dcterms:created>
  <dcterms:modified xsi:type="dcterms:W3CDTF">2025-11-05T12:53:00Z</dcterms:modified>
</cp:coreProperties>
</file>